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A52EE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52EE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A52A42" w:rsidRPr="00A52EEF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93E" w:rsidP="00664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64C2B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A52A4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A52A4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50E9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A52A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4C2B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58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4C2B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79,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2A4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4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2A4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2A4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4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93E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388D" w:rsidRP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48593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48593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8593E" w:rsidRDefault="0048593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45042A" w:rsidRPr="0045042A" w:rsidTr="00664C2B">
        <w:trPr>
          <w:trHeight w:val="270"/>
        </w:trPr>
        <w:tc>
          <w:tcPr>
            <w:tcW w:w="462" w:type="dxa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4" w:type="dxa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20" w:type="dxa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664C2B" w:rsidRPr="0045042A" w:rsidTr="006B652C">
        <w:trPr>
          <w:trHeight w:val="510"/>
        </w:trPr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64C2B" w:rsidRDefault="00664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195,58</w:t>
            </w:r>
          </w:p>
        </w:tc>
      </w:tr>
      <w:tr w:rsidR="00664C2B" w:rsidRPr="0045042A" w:rsidTr="006B652C">
        <w:trPr>
          <w:trHeight w:val="750"/>
        </w:trPr>
        <w:tc>
          <w:tcPr>
            <w:tcW w:w="0" w:type="auto"/>
            <w:vAlign w:val="center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64C2B" w:rsidRDefault="00664C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603,88</w:t>
            </w:r>
          </w:p>
        </w:tc>
      </w:tr>
      <w:tr w:rsidR="00664C2B" w:rsidRPr="0045042A" w:rsidTr="006B652C">
        <w:trPr>
          <w:trHeight w:val="990"/>
        </w:trPr>
        <w:tc>
          <w:tcPr>
            <w:tcW w:w="0" w:type="auto"/>
            <w:vAlign w:val="center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64C2B" w:rsidRDefault="00664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2,03</w:t>
            </w:r>
          </w:p>
        </w:tc>
      </w:tr>
      <w:tr w:rsidR="00664C2B" w:rsidRPr="0045042A" w:rsidTr="006B652C">
        <w:trPr>
          <w:trHeight w:val="1230"/>
        </w:trPr>
        <w:tc>
          <w:tcPr>
            <w:tcW w:w="0" w:type="auto"/>
            <w:vAlign w:val="center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664C2B" w:rsidRDefault="00664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16,40</w:t>
            </w:r>
          </w:p>
        </w:tc>
      </w:tr>
      <w:tr w:rsidR="00664C2B" w:rsidRPr="0045042A" w:rsidTr="006B652C">
        <w:trPr>
          <w:trHeight w:val="1935"/>
        </w:trPr>
        <w:tc>
          <w:tcPr>
            <w:tcW w:w="0" w:type="auto"/>
            <w:vAlign w:val="center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64C2B" w:rsidRDefault="00664C2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222,62</w:t>
            </w:r>
          </w:p>
        </w:tc>
      </w:tr>
      <w:tr w:rsidR="00664C2B" w:rsidRPr="0045042A" w:rsidTr="006B652C">
        <w:trPr>
          <w:trHeight w:val="2247"/>
        </w:trPr>
        <w:tc>
          <w:tcPr>
            <w:tcW w:w="0" w:type="auto"/>
            <w:vAlign w:val="center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64C2B" w:rsidRDefault="00664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087,43</w:t>
            </w:r>
          </w:p>
        </w:tc>
      </w:tr>
      <w:tr w:rsidR="00664C2B" w:rsidRPr="0045042A" w:rsidTr="006B652C">
        <w:trPr>
          <w:trHeight w:val="990"/>
        </w:trPr>
        <w:tc>
          <w:tcPr>
            <w:tcW w:w="0" w:type="auto"/>
            <w:vAlign w:val="center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664C2B" w:rsidRDefault="00664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68,86</w:t>
            </w:r>
          </w:p>
        </w:tc>
      </w:tr>
      <w:tr w:rsidR="00664C2B" w:rsidRPr="0045042A" w:rsidTr="006B652C">
        <w:trPr>
          <w:trHeight w:val="255"/>
        </w:trPr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64C2B" w:rsidRDefault="00664C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 896,8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45042A" w:rsidRDefault="0045042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664C2B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664C2B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664C2B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664C2B" w:rsidRPr="007C297A" w:rsidRDefault="00664C2B" w:rsidP="00CB4EF8">
            <w:pPr>
              <w:rPr>
                <w:sz w:val="20"/>
                <w:szCs w:val="20"/>
              </w:rPr>
            </w:pPr>
          </w:p>
          <w:p w:rsidR="00664C2B" w:rsidRPr="007C297A" w:rsidRDefault="00664C2B" w:rsidP="00CB4EF8">
            <w:pPr>
              <w:ind w:left="80"/>
              <w:rPr>
                <w:sz w:val="20"/>
                <w:szCs w:val="20"/>
              </w:rPr>
            </w:pPr>
          </w:p>
          <w:p w:rsidR="00664C2B" w:rsidRPr="007C297A" w:rsidRDefault="00664C2B" w:rsidP="00CB4EF8">
            <w:pPr>
              <w:rPr>
                <w:sz w:val="20"/>
                <w:szCs w:val="20"/>
              </w:rPr>
            </w:pPr>
          </w:p>
          <w:p w:rsidR="00664C2B" w:rsidRPr="007C297A" w:rsidRDefault="00664C2B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664C2B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64C2B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64C2B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5923D2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664C2B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664C2B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664C2B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64C2B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64C2B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64C2B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64C2B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64C2B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664C2B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4C2B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664C2B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664C2B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64C2B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64C2B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64C2B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64C2B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64C2B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64C2B" w:rsidRPr="007C297A" w:rsidRDefault="00664C2B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664C2B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664C2B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64C2B" w:rsidRDefault="00664C2B" w:rsidP="00664C2B">
      <w:pPr>
        <w:spacing w:line="35" w:lineRule="exact"/>
        <w:rPr>
          <w:sz w:val="20"/>
          <w:szCs w:val="20"/>
        </w:rPr>
      </w:pPr>
    </w:p>
    <w:p w:rsidR="00664C2B" w:rsidRDefault="00664C2B" w:rsidP="00664C2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664C2B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664C2B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664C2B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4F1B9D" w:rsidRDefault="00664C2B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664C2B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64C2B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64C2B" w:rsidRPr="007C297A" w:rsidRDefault="00664C2B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664C2B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4D52D9" w:rsidRDefault="00664C2B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64C2B" w:rsidRDefault="00664C2B" w:rsidP="00664C2B">
      <w:pPr>
        <w:spacing w:line="200" w:lineRule="exact"/>
        <w:rPr>
          <w:sz w:val="20"/>
          <w:szCs w:val="20"/>
        </w:rPr>
      </w:pPr>
    </w:p>
    <w:p w:rsidR="00664C2B" w:rsidRDefault="00664C2B" w:rsidP="00664C2B">
      <w:pPr>
        <w:spacing w:line="200" w:lineRule="exact"/>
        <w:rPr>
          <w:sz w:val="20"/>
          <w:szCs w:val="20"/>
        </w:rPr>
      </w:pPr>
    </w:p>
    <w:p w:rsidR="00664C2B" w:rsidRDefault="00664C2B" w:rsidP="00664C2B">
      <w:pPr>
        <w:spacing w:line="200" w:lineRule="exact"/>
        <w:rPr>
          <w:sz w:val="20"/>
          <w:szCs w:val="20"/>
        </w:rPr>
      </w:pPr>
    </w:p>
    <w:p w:rsidR="00664C2B" w:rsidRDefault="00664C2B" w:rsidP="00664C2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E226C6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E226C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E226C6" w:rsidRDefault="00E226C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E226C6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226C6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E226C6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E226C6" w:rsidRDefault="00E226C6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E226C6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E226C6" w:rsidRDefault="00E226C6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4F1B9D" w:rsidRDefault="00E226C6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E226C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E226C6" w:rsidRPr="007C297A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E226C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E226C6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E226C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E226C6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E226C6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E226C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E226C6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E226C6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E226C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226C6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226C6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Pr="007C297A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E226C6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E226C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226C6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226C6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226C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226C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226C6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226C6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226C6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E226C6" w:rsidRDefault="00E226C6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E226C6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E226C6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E226C6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6C6" w:rsidRDefault="00E226C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226C6" w:rsidRDefault="00E226C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6C6" w:rsidRDefault="00E226C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226C6" w:rsidRDefault="00E226C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64C2B" w:rsidRDefault="00664C2B" w:rsidP="00664C2B">
      <w:pPr>
        <w:sectPr w:rsidR="00664C2B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64C2B" w:rsidRDefault="00664C2B" w:rsidP="00664C2B">
      <w:pPr>
        <w:spacing w:line="200" w:lineRule="exact"/>
        <w:rPr>
          <w:sz w:val="20"/>
          <w:szCs w:val="20"/>
        </w:rPr>
      </w:pPr>
    </w:p>
    <w:p w:rsidR="00664C2B" w:rsidRDefault="00664C2B" w:rsidP="00664C2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664C2B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664C2B" w:rsidRPr="007C297A" w:rsidRDefault="00664C2B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664C2B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64C2B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4C2B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664C2B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664C2B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4F1B9D" w:rsidRDefault="00664C2B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664C2B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64C2B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64C2B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64C2B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64C2B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64C2B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664C2B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4C2B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64C2B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664C2B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4C2B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64C2B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64C2B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4C2B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64C2B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64C2B" w:rsidRPr="007C297A" w:rsidRDefault="00664C2B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664C2B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664C2B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4C2B" w:rsidRPr="007C297A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4C2B" w:rsidRPr="007C297A" w:rsidRDefault="00664C2B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664C2B" w:rsidRPr="007C297A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64C2B" w:rsidRPr="004D52D9" w:rsidRDefault="00664C2B" w:rsidP="00664C2B">
      <w:pPr>
        <w:rPr>
          <w:sz w:val="18"/>
          <w:szCs w:val="18"/>
        </w:rPr>
        <w:sectPr w:rsidR="00664C2B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664C2B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Default="00664C2B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664C2B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664C2B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4C2B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664C2B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64C2B" w:rsidRDefault="00664C2B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64C2B" w:rsidRDefault="00664C2B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664C2B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664C2B" w:rsidRDefault="00664C2B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4F1B9D" w:rsidRDefault="00664C2B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64C2B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64C2B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64C2B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64C2B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64C2B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64C2B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664C2B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4C2B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64C2B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664C2B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4C2B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64C2B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664C2B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4C2B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64C2B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664C2B" w:rsidRDefault="00664C2B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64C2B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664C2B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664C2B" w:rsidRDefault="00664C2B" w:rsidP="00664C2B">
      <w:pPr>
        <w:sectPr w:rsidR="00664C2B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64C2B" w:rsidRDefault="00664C2B" w:rsidP="00664C2B">
      <w:pPr>
        <w:spacing w:line="206" w:lineRule="exact"/>
        <w:rPr>
          <w:sz w:val="20"/>
          <w:szCs w:val="20"/>
        </w:rPr>
      </w:pPr>
    </w:p>
    <w:p w:rsidR="00664C2B" w:rsidRDefault="00664C2B" w:rsidP="00664C2B">
      <w:pPr>
        <w:spacing w:line="35" w:lineRule="exact"/>
        <w:rPr>
          <w:sz w:val="20"/>
          <w:szCs w:val="20"/>
        </w:rPr>
      </w:pPr>
    </w:p>
    <w:p w:rsidR="00664C2B" w:rsidRDefault="00664C2B" w:rsidP="00664C2B">
      <w:pPr>
        <w:spacing w:line="200" w:lineRule="exact"/>
        <w:rPr>
          <w:sz w:val="20"/>
          <w:szCs w:val="20"/>
        </w:rPr>
      </w:pPr>
    </w:p>
    <w:p w:rsidR="00664C2B" w:rsidRDefault="00664C2B" w:rsidP="00664C2B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664C2B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C2B" w:rsidRDefault="00664C2B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664C2B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664C2B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4C2B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664C2B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64C2B" w:rsidRDefault="00664C2B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64C2B" w:rsidRDefault="00664C2B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664C2B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664C2B" w:rsidRDefault="00664C2B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Pr="004F1B9D" w:rsidRDefault="00664C2B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64C2B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64C2B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64C2B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64C2B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64C2B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64C2B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664C2B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4C2B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64C2B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664C2B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4C2B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64C2B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64C2B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4C2B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64C2B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664C2B" w:rsidRDefault="00664C2B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664C2B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64C2B" w:rsidRDefault="00664C2B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664C2B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4C2B" w:rsidRDefault="00664C2B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64C2B" w:rsidRDefault="00664C2B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C2B" w:rsidRDefault="00664C2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664C2B" w:rsidRDefault="00664C2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5042A" w:rsidRDefault="0045042A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E92BC9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 w:rsidP="004504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5042A">
              <w:rPr>
                <w:sz w:val="20"/>
                <w:szCs w:val="20"/>
              </w:rPr>
              <w:t>2</w:t>
            </w:r>
            <w:r w:rsidR="0031181A">
              <w:rPr>
                <w:sz w:val="20"/>
                <w:szCs w:val="20"/>
              </w:rPr>
              <w:t>1</w:t>
            </w:r>
          </w:p>
        </w:tc>
      </w:tr>
      <w:tr w:rsidR="004D52D9" w:rsidTr="00E92BC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1181A">
              <w:rPr>
                <w:sz w:val="20"/>
                <w:szCs w:val="20"/>
              </w:rPr>
              <w:t>20</w:t>
            </w:r>
          </w:p>
        </w:tc>
      </w:tr>
      <w:tr w:rsidR="004D52D9" w:rsidTr="00E92BC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1181A">
              <w:rPr>
                <w:sz w:val="20"/>
                <w:szCs w:val="20"/>
              </w:rPr>
              <w:t>20</w:t>
            </w:r>
          </w:p>
        </w:tc>
      </w:tr>
      <w:tr w:rsidR="004D52D9" w:rsidTr="00E92B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181A">
            <w:pPr>
              <w:snapToGrid w:val="0"/>
              <w:ind w:left="80"/>
              <w:rPr>
                <w:sz w:val="20"/>
                <w:szCs w:val="20"/>
              </w:rPr>
            </w:pPr>
            <w:r w:rsidRPr="00311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896,84</w:t>
            </w:r>
          </w:p>
        </w:tc>
      </w:tr>
      <w:tr w:rsidR="004D52D9" w:rsidTr="00E92BC9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181A">
            <w:pPr>
              <w:snapToGrid w:val="0"/>
              <w:ind w:left="80"/>
              <w:rPr>
                <w:sz w:val="20"/>
                <w:szCs w:val="20"/>
              </w:rPr>
            </w:pPr>
            <w:r w:rsidRPr="00311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816,44</w:t>
            </w:r>
          </w:p>
        </w:tc>
      </w:tr>
      <w:tr w:rsidR="004D52D9" w:rsidTr="00E92BC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181A">
            <w:pPr>
              <w:snapToGrid w:val="0"/>
              <w:ind w:left="80"/>
              <w:rPr>
                <w:sz w:val="20"/>
                <w:szCs w:val="20"/>
              </w:rPr>
            </w:pPr>
            <w:r w:rsidRPr="00311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816,44</w:t>
            </w:r>
          </w:p>
        </w:tc>
      </w:tr>
      <w:tr w:rsidR="004D52D9" w:rsidTr="00E92BC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5042A" w:rsidRDefault="0045042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45042A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181A">
            <w:pPr>
              <w:snapToGrid w:val="0"/>
              <w:ind w:left="80"/>
              <w:rPr>
                <w:sz w:val="20"/>
                <w:szCs w:val="20"/>
              </w:rPr>
            </w:pPr>
            <w:r w:rsidRPr="00311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52,14</w:t>
            </w:r>
          </w:p>
        </w:tc>
      </w:tr>
    </w:tbl>
    <w:p w:rsidR="0045042A" w:rsidRDefault="0045042A" w:rsidP="0045042A">
      <w:pPr>
        <w:rPr>
          <w:rFonts w:eastAsia="Times New Roman"/>
          <w:sz w:val="20"/>
          <w:szCs w:val="20"/>
        </w:rPr>
      </w:pPr>
    </w:p>
    <w:p w:rsidR="0045042A" w:rsidRDefault="0045042A" w:rsidP="0045042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45042A" w:rsidRDefault="0045042A" w:rsidP="0045042A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92BC9" w:rsidRDefault="00E92BC9"/>
    <w:tbl>
      <w:tblPr>
        <w:tblStyle w:val="a6"/>
        <w:tblW w:w="0" w:type="auto"/>
        <w:tblLook w:val="04A0"/>
      </w:tblPr>
      <w:tblGrid>
        <w:gridCol w:w="497"/>
        <w:gridCol w:w="5063"/>
        <w:gridCol w:w="866"/>
        <w:gridCol w:w="863"/>
        <w:gridCol w:w="1656"/>
        <w:gridCol w:w="1153"/>
        <w:gridCol w:w="1284"/>
      </w:tblGrid>
      <w:tr w:rsidR="00131FE0" w:rsidRPr="00131FE0" w:rsidTr="00C83342">
        <w:trPr>
          <w:trHeight w:val="480"/>
        </w:trPr>
        <w:tc>
          <w:tcPr>
            <w:tcW w:w="497" w:type="dxa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3" w:type="dxa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66" w:type="dxa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63" w:type="dxa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6" w:type="dxa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3" w:type="dxa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4" w:type="dxa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83342" w:rsidRPr="00C83342" w:rsidTr="00C83342">
        <w:trPr>
          <w:trHeight w:val="510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95,58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66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83342" w:rsidRPr="00C83342" w:rsidTr="00C83342">
        <w:trPr>
          <w:trHeight w:val="765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66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83342" w:rsidRPr="00C83342" w:rsidTr="00C83342">
        <w:trPr>
          <w:trHeight w:val="2040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66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83342" w:rsidRPr="00C83342" w:rsidTr="00C83342">
        <w:trPr>
          <w:trHeight w:val="3060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66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83342" w:rsidRPr="00C83342" w:rsidTr="00C83342">
        <w:trPr>
          <w:trHeight w:val="1275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66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83342" w:rsidRPr="00C83342" w:rsidTr="00C83342">
        <w:trPr>
          <w:trHeight w:val="1530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</w:t>
            </w: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ногоквартирным домом;</w:t>
            </w:r>
          </w:p>
        </w:tc>
        <w:tc>
          <w:tcPr>
            <w:tcW w:w="866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83342" w:rsidRPr="00C83342" w:rsidTr="00C83342">
        <w:trPr>
          <w:trHeight w:val="2550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66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83342" w:rsidRPr="00C83342" w:rsidTr="00C83342">
        <w:trPr>
          <w:trHeight w:val="1020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66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83342" w:rsidRPr="00C83342" w:rsidTr="00C83342">
        <w:trPr>
          <w:trHeight w:val="765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66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83342" w:rsidRPr="00C83342" w:rsidTr="00C83342">
        <w:trPr>
          <w:trHeight w:val="510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603,88</w:t>
            </w:r>
          </w:p>
        </w:tc>
      </w:tr>
      <w:tr w:rsidR="00C83342" w:rsidRPr="00C83342" w:rsidTr="00C83342">
        <w:trPr>
          <w:trHeight w:val="1275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66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83342" w:rsidRPr="00C83342" w:rsidTr="00C83342">
        <w:trPr>
          <w:trHeight w:val="765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66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83342" w:rsidRPr="00C83342" w:rsidTr="00C83342">
        <w:trPr>
          <w:trHeight w:val="765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2,03</w:t>
            </w:r>
          </w:p>
        </w:tc>
      </w:tr>
      <w:tr w:rsidR="00C83342" w:rsidRPr="00C83342" w:rsidTr="00C83342">
        <w:trPr>
          <w:trHeight w:val="1020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16,40</w:t>
            </w:r>
          </w:p>
        </w:tc>
      </w:tr>
      <w:tr w:rsidR="00C83342" w:rsidRPr="00C83342" w:rsidTr="00C83342">
        <w:trPr>
          <w:trHeight w:val="765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8,86</w:t>
            </w:r>
          </w:p>
        </w:tc>
      </w:tr>
      <w:tr w:rsidR="00C83342" w:rsidRPr="00C83342" w:rsidTr="00C83342">
        <w:trPr>
          <w:trHeight w:val="1275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188,07</w:t>
            </w:r>
          </w:p>
        </w:tc>
      </w:tr>
      <w:tr w:rsidR="00C83342" w:rsidRPr="00C83342" w:rsidTr="00C83342">
        <w:trPr>
          <w:trHeight w:val="510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833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144,62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86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,8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27,13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2,92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6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,57</w:t>
            </w:r>
          </w:p>
        </w:tc>
      </w:tr>
      <w:tr w:rsidR="00C83342" w:rsidRPr="00C83342" w:rsidTr="00C83342">
        <w:trPr>
          <w:trHeight w:val="510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833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123,93</w:t>
            </w:r>
          </w:p>
        </w:tc>
      </w:tr>
      <w:tr w:rsidR="00C83342" w:rsidRPr="00C83342" w:rsidTr="00C83342">
        <w:trPr>
          <w:trHeight w:val="510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тумб</w:t>
            </w:r>
            <w:proofErr w:type="gramStart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тен спуска тех.подполье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3,68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266,28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5,40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3,17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трещин между цоколем и отмосткой раствором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5,30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5,30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цоколя, </w:t>
            </w:r>
            <w:proofErr w:type="spellStart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умб, </w:t>
            </w:r>
            <w:proofErr w:type="spellStart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ступенков</w:t>
            </w:r>
            <w:proofErr w:type="spellEnd"/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25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12,35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поверхностей фасадов с земли и лесов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03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6,17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31,05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9,79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0,87</w:t>
            </w:r>
          </w:p>
        </w:tc>
      </w:tr>
      <w:tr w:rsidR="00C83342" w:rsidRPr="00C83342" w:rsidTr="00C83342">
        <w:trPr>
          <w:trHeight w:val="510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833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113,02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27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35,75</w:t>
            </w:r>
          </w:p>
        </w:tc>
      </w:tr>
      <w:tr w:rsidR="00C83342" w:rsidRPr="00C83342" w:rsidTr="00C83342">
        <w:trPr>
          <w:trHeight w:val="510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701,99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01,99</w:t>
            </w:r>
          </w:p>
        </w:tc>
      </w:tr>
      <w:tr w:rsidR="00C83342" w:rsidRPr="00C83342" w:rsidTr="00C83342">
        <w:trPr>
          <w:trHeight w:val="765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085,41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85,41</w:t>
            </w:r>
          </w:p>
        </w:tc>
      </w:tr>
      <w:tr w:rsidR="00C83342" w:rsidRPr="00C83342" w:rsidTr="00C83342">
        <w:trPr>
          <w:trHeight w:val="765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10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10</w:t>
            </w:r>
          </w:p>
        </w:tc>
      </w:tr>
      <w:tr w:rsidR="00C83342" w:rsidRPr="00C83342" w:rsidTr="00C83342">
        <w:trPr>
          <w:trHeight w:val="1020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84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601,74</w:t>
            </w:r>
          </w:p>
        </w:tc>
      </w:tr>
      <w:tr w:rsidR="00C83342" w:rsidRPr="00C83342" w:rsidTr="00C83342">
        <w:trPr>
          <w:trHeight w:val="510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33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833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318,90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18,90</w:t>
            </w:r>
          </w:p>
        </w:tc>
      </w:tr>
      <w:tr w:rsidR="00C83342" w:rsidRPr="00C83342" w:rsidTr="00C83342">
        <w:trPr>
          <w:trHeight w:val="765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 984,81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86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5,94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ХВС, ГВС, канализации 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6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419,32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3,55</w:t>
            </w:r>
          </w:p>
        </w:tc>
      </w:tr>
      <w:tr w:rsidR="00C83342" w:rsidRPr="00C83342" w:rsidTr="00C83342">
        <w:trPr>
          <w:trHeight w:val="510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системы центрального отопления (с использованием </w:t>
            </w:r>
            <w:proofErr w:type="gramStart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gramEnd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C833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86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793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36,55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06,92</w:t>
            </w:r>
          </w:p>
        </w:tc>
      </w:tr>
      <w:tr w:rsidR="00C83342" w:rsidRPr="00C83342" w:rsidTr="00C83342">
        <w:trPr>
          <w:trHeight w:val="510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общедомовых </w:t>
            </w:r>
            <w:proofErr w:type="gramStart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газо-электросварки)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C833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86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46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74,36</w:t>
            </w:r>
          </w:p>
        </w:tc>
      </w:tr>
      <w:tr w:rsidR="00C83342" w:rsidRPr="00C83342" w:rsidTr="00C83342">
        <w:trPr>
          <w:trHeight w:val="765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808,31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ая промывка СО (воздушники на чердаке)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C833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86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15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4,76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</w:tr>
      <w:tr w:rsidR="00C83342" w:rsidRPr="00C83342" w:rsidTr="00C83342">
        <w:trPr>
          <w:trHeight w:val="765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833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 489,71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C83342" w:rsidRPr="00C83342" w:rsidTr="00C83342">
        <w:trPr>
          <w:trHeight w:val="510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7,03</w:t>
            </w:r>
          </w:p>
        </w:tc>
      </w:tr>
      <w:tr w:rsidR="00C83342" w:rsidRPr="00C83342" w:rsidTr="00C83342">
        <w:trPr>
          <w:trHeight w:val="765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530,96</w:t>
            </w:r>
          </w:p>
        </w:tc>
      </w:tr>
      <w:tr w:rsidR="00C83342" w:rsidRPr="00C83342" w:rsidTr="00C83342">
        <w:trPr>
          <w:trHeight w:val="510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C83342" w:rsidRPr="00C83342" w:rsidTr="00C83342">
        <w:trPr>
          <w:trHeight w:val="510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6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12,90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5,03</w:t>
            </w:r>
          </w:p>
        </w:tc>
      </w:tr>
      <w:tr w:rsidR="00C83342" w:rsidRPr="00C83342" w:rsidTr="00C83342">
        <w:trPr>
          <w:trHeight w:val="510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6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5,80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6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1284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2,41</w:t>
            </w:r>
          </w:p>
        </w:tc>
      </w:tr>
      <w:tr w:rsidR="00C83342" w:rsidRPr="00C83342" w:rsidTr="00C83342">
        <w:trPr>
          <w:trHeight w:val="255"/>
        </w:trPr>
        <w:tc>
          <w:tcPr>
            <w:tcW w:w="497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6" w:type="dxa"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1656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9,42</w:t>
            </w:r>
          </w:p>
        </w:tc>
        <w:tc>
          <w:tcPr>
            <w:tcW w:w="1284" w:type="dxa"/>
            <w:noWrap/>
            <w:hideMark/>
          </w:tcPr>
          <w:p w:rsidR="00C83342" w:rsidRPr="00C83342" w:rsidRDefault="00C83342" w:rsidP="00C833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833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8 376,56</w:t>
            </w:r>
          </w:p>
        </w:tc>
      </w:tr>
    </w:tbl>
    <w:p w:rsidR="00E92BC9" w:rsidRDefault="00E92BC9">
      <w:pPr>
        <w:ind w:left="800"/>
        <w:jc w:val="center"/>
        <w:rPr>
          <w:rFonts w:eastAsia="Times New Roman"/>
          <w:sz w:val="20"/>
          <w:szCs w:val="20"/>
        </w:rPr>
      </w:pPr>
    </w:p>
    <w:p w:rsidR="0045042A" w:rsidRDefault="0045042A">
      <w:pPr>
        <w:ind w:left="800"/>
        <w:jc w:val="center"/>
        <w:rPr>
          <w:rFonts w:eastAsia="Times New Roman"/>
          <w:sz w:val="20"/>
          <w:szCs w:val="20"/>
        </w:rPr>
      </w:pPr>
    </w:p>
    <w:p w:rsidR="0045042A" w:rsidRDefault="0045042A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181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5042A" w:rsidRDefault="0045042A">
      <w:pPr>
        <w:ind w:left="800"/>
        <w:rPr>
          <w:rFonts w:eastAsia="Times New Roman"/>
          <w:sz w:val="20"/>
          <w:szCs w:val="20"/>
        </w:rPr>
      </w:pPr>
    </w:p>
    <w:p w:rsidR="00131FE0" w:rsidRDefault="00131FE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31181A" w:rsidRPr="0031181A" w:rsidTr="0031181A">
        <w:trPr>
          <w:trHeight w:val="51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 xml:space="preserve">N </w:t>
            </w:r>
            <w:proofErr w:type="spellStart"/>
            <w:r w:rsidRPr="0031181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</w:t>
            </w:r>
            <w:r w:rsidRPr="0031181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начение показателя</w:t>
            </w:r>
          </w:p>
        </w:tc>
      </w:tr>
      <w:tr w:rsidR="0031181A" w:rsidRPr="0031181A" w:rsidTr="0031181A">
        <w:trPr>
          <w:trHeight w:val="25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Электроснабжение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кВт</w:t>
            </w:r>
          </w:p>
        </w:tc>
      </w:tr>
      <w:tr w:rsidR="0031181A" w:rsidRPr="0031181A" w:rsidTr="0031181A">
        <w:trPr>
          <w:trHeight w:val="51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т.</w:t>
            </w:r>
            <w:r w:rsidRPr="0031181A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11727,358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43368,99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42510,53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3397,15</w:t>
            </w:r>
          </w:p>
        </w:tc>
      </w:tr>
      <w:tr w:rsidR="0031181A" w:rsidRPr="0031181A" w:rsidTr="0031181A">
        <w:trPr>
          <w:trHeight w:val="76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43368,99</w:t>
            </w:r>
          </w:p>
        </w:tc>
      </w:tr>
      <w:tr w:rsidR="0031181A" w:rsidRPr="0031181A" w:rsidTr="0031181A">
        <w:trPr>
          <w:trHeight w:val="102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42510,53</w:t>
            </w:r>
          </w:p>
        </w:tc>
      </w:tr>
      <w:tr w:rsidR="0031181A" w:rsidRPr="0031181A" w:rsidTr="0031181A">
        <w:trPr>
          <w:trHeight w:val="102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3397,15</w:t>
            </w:r>
          </w:p>
        </w:tc>
      </w:tr>
      <w:tr w:rsidR="0031181A" w:rsidRPr="0031181A" w:rsidTr="0031181A">
        <w:trPr>
          <w:trHeight w:val="127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0</w:t>
            </w:r>
          </w:p>
        </w:tc>
      </w:tr>
      <w:tr w:rsidR="0031181A" w:rsidRPr="0031181A" w:rsidTr="0031181A">
        <w:trPr>
          <w:trHeight w:val="25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Холодное водоснабжение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куб</w:t>
            </w:r>
            <w:proofErr w:type="gramStart"/>
            <w:r w:rsidRPr="0031181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1181A" w:rsidRPr="0031181A" w:rsidTr="0031181A">
        <w:trPr>
          <w:trHeight w:val="51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т.</w:t>
            </w:r>
            <w:r w:rsidRPr="0031181A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678,04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14079,05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13918,95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840,87</w:t>
            </w:r>
          </w:p>
        </w:tc>
      </w:tr>
      <w:tr w:rsidR="0031181A" w:rsidRPr="0031181A" w:rsidTr="0031181A">
        <w:trPr>
          <w:trHeight w:val="76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14079,05</w:t>
            </w:r>
          </w:p>
        </w:tc>
      </w:tr>
      <w:tr w:rsidR="0031181A" w:rsidRPr="0031181A" w:rsidTr="0031181A">
        <w:trPr>
          <w:trHeight w:val="102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13918,95</w:t>
            </w:r>
          </w:p>
        </w:tc>
      </w:tr>
      <w:tr w:rsidR="0031181A" w:rsidRPr="0031181A" w:rsidTr="0031181A">
        <w:trPr>
          <w:trHeight w:val="102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840,87</w:t>
            </w:r>
          </w:p>
        </w:tc>
      </w:tr>
      <w:tr w:rsidR="0031181A" w:rsidRPr="0031181A" w:rsidTr="0031181A">
        <w:trPr>
          <w:trHeight w:val="127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0</w:t>
            </w:r>
          </w:p>
        </w:tc>
      </w:tr>
      <w:tr w:rsidR="0031181A" w:rsidRPr="0031181A" w:rsidTr="0031181A">
        <w:trPr>
          <w:trHeight w:val="25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3)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топление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Гкал</w:t>
            </w:r>
          </w:p>
        </w:tc>
      </w:tr>
      <w:tr w:rsidR="0031181A" w:rsidRPr="0031181A" w:rsidTr="0031181A">
        <w:trPr>
          <w:trHeight w:val="51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т.</w:t>
            </w:r>
            <w:r w:rsidRPr="0031181A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86,48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163988,94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161857,70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10376,80</w:t>
            </w:r>
          </w:p>
        </w:tc>
      </w:tr>
      <w:tr w:rsidR="0031181A" w:rsidRPr="0031181A" w:rsidTr="0031181A">
        <w:trPr>
          <w:trHeight w:val="76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163988,94</w:t>
            </w:r>
          </w:p>
        </w:tc>
      </w:tr>
      <w:tr w:rsidR="0031181A" w:rsidRPr="0031181A" w:rsidTr="0031181A">
        <w:trPr>
          <w:trHeight w:val="102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161857,70</w:t>
            </w:r>
          </w:p>
        </w:tc>
      </w:tr>
      <w:tr w:rsidR="0031181A" w:rsidRPr="0031181A" w:rsidTr="0031181A">
        <w:trPr>
          <w:trHeight w:val="102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10376,80</w:t>
            </w:r>
          </w:p>
        </w:tc>
      </w:tr>
      <w:tr w:rsidR="0031181A" w:rsidRPr="0031181A" w:rsidTr="0031181A">
        <w:trPr>
          <w:trHeight w:val="127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0</w:t>
            </w:r>
          </w:p>
        </w:tc>
      </w:tr>
      <w:tr w:rsidR="0031181A" w:rsidRPr="0031181A" w:rsidTr="0031181A">
        <w:trPr>
          <w:trHeight w:val="25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Горячее водоснабжение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куб</w:t>
            </w:r>
            <w:proofErr w:type="gramStart"/>
            <w:r w:rsidRPr="0031181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1181A" w:rsidRPr="0031181A" w:rsidTr="0031181A">
        <w:trPr>
          <w:trHeight w:val="51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т.</w:t>
            </w:r>
            <w:r w:rsidRPr="0031181A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534,92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52840,73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52211,44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3435,01</w:t>
            </w:r>
          </w:p>
        </w:tc>
      </w:tr>
      <w:tr w:rsidR="0031181A" w:rsidRPr="0031181A" w:rsidTr="0031181A">
        <w:trPr>
          <w:trHeight w:val="76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52840,73</w:t>
            </w:r>
          </w:p>
        </w:tc>
      </w:tr>
      <w:tr w:rsidR="0031181A" w:rsidRPr="0031181A" w:rsidTr="0031181A">
        <w:trPr>
          <w:trHeight w:val="102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52211,44</w:t>
            </w:r>
          </w:p>
        </w:tc>
      </w:tr>
      <w:tr w:rsidR="0031181A" w:rsidRPr="0031181A" w:rsidTr="0031181A">
        <w:trPr>
          <w:trHeight w:val="102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3435,01</w:t>
            </w:r>
          </w:p>
        </w:tc>
      </w:tr>
      <w:tr w:rsidR="0031181A" w:rsidRPr="0031181A" w:rsidTr="0031181A">
        <w:trPr>
          <w:trHeight w:val="127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0</w:t>
            </w:r>
          </w:p>
        </w:tc>
      </w:tr>
      <w:tr w:rsidR="0031181A" w:rsidRPr="0031181A" w:rsidTr="0031181A">
        <w:trPr>
          <w:trHeight w:val="25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5)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Газоснабжение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куб</w:t>
            </w:r>
            <w:proofErr w:type="gramStart"/>
            <w:r w:rsidRPr="0031181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1181A" w:rsidRPr="0031181A" w:rsidTr="0031181A">
        <w:trPr>
          <w:trHeight w:val="51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т.</w:t>
            </w:r>
            <w:r w:rsidRPr="0031181A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2640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16280,20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16183,94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893,75</w:t>
            </w:r>
          </w:p>
        </w:tc>
      </w:tr>
      <w:tr w:rsidR="0031181A" w:rsidRPr="0031181A" w:rsidTr="0031181A">
        <w:trPr>
          <w:trHeight w:val="76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16280,20</w:t>
            </w:r>
          </w:p>
        </w:tc>
      </w:tr>
      <w:tr w:rsidR="0031181A" w:rsidRPr="0031181A" w:rsidTr="0031181A">
        <w:trPr>
          <w:trHeight w:val="102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16183,94</w:t>
            </w:r>
          </w:p>
        </w:tc>
      </w:tr>
      <w:tr w:rsidR="0031181A" w:rsidRPr="0031181A" w:rsidTr="0031181A">
        <w:trPr>
          <w:trHeight w:val="102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893,75</w:t>
            </w:r>
          </w:p>
        </w:tc>
      </w:tr>
      <w:tr w:rsidR="0031181A" w:rsidRPr="0031181A" w:rsidTr="0031181A">
        <w:trPr>
          <w:trHeight w:val="127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0</w:t>
            </w:r>
          </w:p>
        </w:tc>
      </w:tr>
      <w:tr w:rsidR="0031181A" w:rsidRPr="0031181A" w:rsidTr="0031181A">
        <w:trPr>
          <w:trHeight w:val="25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одоотведение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куб</w:t>
            </w:r>
            <w:proofErr w:type="gramStart"/>
            <w:r w:rsidRPr="0031181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1181A" w:rsidRPr="0031181A" w:rsidTr="0031181A">
        <w:trPr>
          <w:trHeight w:val="51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т.</w:t>
            </w:r>
            <w:r w:rsidRPr="0031181A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1201,98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48195,29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47716,63</w:t>
            </w:r>
          </w:p>
        </w:tc>
      </w:tr>
      <w:tr w:rsidR="0031181A" w:rsidRPr="0031181A" w:rsidTr="0031181A">
        <w:trPr>
          <w:trHeight w:val="31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2669,77</w:t>
            </w:r>
          </w:p>
        </w:tc>
      </w:tr>
      <w:tr w:rsidR="0031181A" w:rsidRPr="0031181A" w:rsidTr="0031181A">
        <w:trPr>
          <w:trHeight w:val="76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48195,29</w:t>
            </w:r>
          </w:p>
        </w:tc>
      </w:tr>
      <w:tr w:rsidR="0031181A" w:rsidRPr="0031181A" w:rsidTr="0031181A">
        <w:trPr>
          <w:trHeight w:val="102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47716,63</w:t>
            </w:r>
          </w:p>
        </w:tc>
      </w:tr>
      <w:tr w:rsidR="0031181A" w:rsidRPr="0031181A" w:rsidTr="0031181A">
        <w:trPr>
          <w:trHeight w:val="102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2669,77</w:t>
            </w:r>
          </w:p>
        </w:tc>
      </w:tr>
      <w:tr w:rsidR="0031181A" w:rsidRPr="0031181A" w:rsidTr="0031181A">
        <w:trPr>
          <w:trHeight w:val="127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70743" w:rsidRDefault="0097074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7668"/>
    <w:rsid w:val="00030942"/>
    <w:rsid w:val="000639E5"/>
    <w:rsid w:val="0011458B"/>
    <w:rsid w:val="00131FE0"/>
    <w:rsid w:val="00150E97"/>
    <w:rsid w:val="001A2695"/>
    <w:rsid w:val="001C129F"/>
    <w:rsid w:val="00210DAB"/>
    <w:rsid w:val="0024740C"/>
    <w:rsid w:val="002530F0"/>
    <w:rsid w:val="002840D8"/>
    <w:rsid w:val="0031181A"/>
    <w:rsid w:val="00320040"/>
    <w:rsid w:val="0032388D"/>
    <w:rsid w:val="003E7DC2"/>
    <w:rsid w:val="0045042A"/>
    <w:rsid w:val="0048593E"/>
    <w:rsid w:val="00496B37"/>
    <w:rsid w:val="004D4705"/>
    <w:rsid w:val="004D52D9"/>
    <w:rsid w:val="004F1248"/>
    <w:rsid w:val="004F1B9D"/>
    <w:rsid w:val="00593EAC"/>
    <w:rsid w:val="005B7F5D"/>
    <w:rsid w:val="00625B11"/>
    <w:rsid w:val="006302DD"/>
    <w:rsid w:val="006504EA"/>
    <w:rsid w:val="00664C2B"/>
    <w:rsid w:val="006D7712"/>
    <w:rsid w:val="006E4632"/>
    <w:rsid w:val="007344AF"/>
    <w:rsid w:val="007468B1"/>
    <w:rsid w:val="007655DE"/>
    <w:rsid w:val="007B6312"/>
    <w:rsid w:val="007C297A"/>
    <w:rsid w:val="007C4446"/>
    <w:rsid w:val="007F3359"/>
    <w:rsid w:val="00861E68"/>
    <w:rsid w:val="00883580"/>
    <w:rsid w:val="008F1778"/>
    <w:rsid w:val="008F73D5"/>
    <w:rsid w:val="00905F99"/>
    <w:rsid w:val="009131AC"/>
    <w:rsid w:val="00970743"/>
    <w:rsid w:val="009B6B89"/>
    <w:rsid w:val="00A15691"/>
    <w:rsid w:val="00A52A42"/>
    <w:rsid w:val="00A52EEF"/>
    <w:rsid w:val="00AB0CEA"/>
    <w:rsid w:val="00AD5392"/>
    <w:rsid w:val="00B63222"/>
    <w:rsid w:val="00BF5C6C"/>
    <w:rsid w:val="00C231B5"/>
    <w:rsid w:val="00C83342"/>
    <w:rsid w:val="00CA00D8"/>
    <w:rsid w:val="00CA23BA"/>
    <w:rsid w:val="00D81566"/>
    <w:rsid w:val="00D96BE0"/>
    <w:rsid w:val="00DC5B9B"/>
    <w:rsid w:val="00E07CA3"/>
    <w:rsid w:val="00E226C6"/>
    <w:rsid w:val="00E456B8"/>
    <w:rsid w:val="00E92BC9"/>
    <w:rsid w:val="00EB3B8D"/>
    <w:rsid w:val="00EC67EB"/>
    <w:rsid w:val="00EF15EB"/>
    <w:rsid w:val="00F70829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92B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486</Words>
  <Characters>3697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1-03-29T06:17:00Z</dcterms:created>
  <dcterms:modified xsi:type="dcterms:W3CDTF">2021-03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